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D1C3239" wp14:editId="2DBF7DD7">
            <wp:extent cx="457200" cy="621030"/>
            <wp:effectExtent l="0" t="0" r="0" b="0"/>
            <wp:docPr id="3" name="image1.png" descr="http://zakonst.rada.gov.ua/images/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zakonst.rada.gov.ua/images/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ІЛКІВСЬКА СІЛЬСЬКА РАДА</w:t>
      </w:r>
    </w:p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УСТСЬКОГО РАЙОНУ ЗАКАРПАТСЬКОЇ ОБЛАСТІ</w:t>
      </w:r>
    </w:p>
    <w:p w:rsidR="00F31ACF" w:rsidRPr="00B92135" w:rsidRDefault="00B92135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зачергова п</w:t>
      </w:r>
      <w:r w:rsidRPr="00B92135">
        <w:rPr>
          <w:rFonts w:ascii="Times New Roman" w:eastAsia="Times New Roman" w:hAnsi="Times New Roman" w:cs="Times New Roman"/>
          <w:b/>
          <w:bCs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тдесят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сія восьмого скликання </w:t>
      </w:r>
    </w:p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</w:t>
      </w:r>
    </w:p>
    <w:p w:rsidR="00F31ACF" w:rsidRDefault="00F31ACF" w:rsidP="00F31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ACF" w:rsidRPr="001B3F4E" w:rsidRDefault="00F154E6" w:rsidP="00F31A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eading=h.juqsig3gnm6n" w:colFirst="0" w:colLast="0"/>
      <w:bookmarkEnd w:id="0"/>
      <w:proofErr w:type="spellStart"/>
      <w:r w:rsidRPr="001B3F4E"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proofErr w:type="spellEnd"/>
      <w:r w:rsidRPr="001B3F4E">
        <w:rPr>
          <w:rFonts w:ascii="Times New Roman" w:eastAsia="Times New Roman" w:hAnsi="Times New Roman" w:cs="Times New Roman"/>
          <w:b/>
          <w:sz w:val="28"/>
          <w:szCs w:val="28"/>
        </w:rPr>
        <w:t xml:space="preserve"> 24</w:t>
      </w:r>
      <w:r w:rsidR="00F31ACF" w:rsidRPr="001B3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3F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вітня</w:t>
      </w:r>
      <w:r w:rsidR="00F31ACF" w:rsidRPr="001B3F4E">
        <w:rPr>
          <w:rFonts w:ascii="Times New Roman" w:eastAsia="Times New Roman" w:hAnsi="Times New Roman" w:cs="Times New Roman"/>
          <w:b/>
          <w:sz w:val="28"/>
          <w:szCs w:val="28"/>
        </w:rPr>
        <w:t xml:space="preserve"> 2026 року                         </w:t>
      </w:r>
      <w:r w:rsidR="00F31ACF" w:rsidRPr="001B3F4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2A391A" w:rsidRPr="001B3F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№</w:t>
      </w:r>
      <w:r w:rsidR="00B52881" w:rsidRPr="001B3F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92135" w:rsidRPr="001B3F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182</w:t>
      </w:r>
    </w:p>
    <w:p w:rsidR="0093141B" w:rsidRPr="00597ED7" w:rsidRDefault="0093141B" w:rsidP="00E00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4E6" w:rsidRDefault="00F154E6" w:rsidP="00F154E6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F154E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ро встановлення надбавки</w:t>
      </w:r>
    </w:p>
    <w:p w:rsidR="00F154E6" w:rsidRDefault="00F154E6" w:rsidP="00F154E6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F154E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за вислугу років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Білківському</w:t>
      </w:r>
      <w:bookmarkStart w:id="1" w:name="_GoBack"/>
      <w:bookmarkEnd w:id="1"/>
      <w:proofErr w:type="spellEnd"/>
    </w:p>
    <w:p w:rsidR="00D055A4" w:rsidRPr="00F154E6" w:rsidRDefault="00F154E6" w:rsidP="00F154E6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F154E6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сільському голові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ейкан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В.С.</w:t>
      </w:r>
    </w:p>
    <w:p w:rsidR="00602B64" w:rsidRPr="0015647C" w:rsidRDefault="00602B64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</w:p>
    <w:p w:rsidR="0086430D" w:rsidRPr="004C1BB0" w:rsidRDefault="00E00196" w:rsidP="00E9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</w:t>
      </w:r>
      <w:r w:rsidR="00F154E6" w:rsidRPr="00F154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еруючись пунктом 5 част</w:t>
      </w:r>
      <w:r w:rsid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ини 1 статті 26 Закону України </w:t>
      </w:r>
      <w:r w:rsidR="00F37FE9" w:rsidRP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</w:t>
      </w:r>
      <w:r w:rsidR="00F154E6" w:rsidRPr="00F154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м</w:t>
      </w:r>
      <w:r w:rsid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сцеве самоврядування в Україні</w:t>
      </w:r>
      <w:r w:rsidR="00F37FE9" w:rsidRP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”</w:t>
      </w:r>
      <w:r w:rsid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статтею 21 Закону України </w:t>
      </w:r>
      <w:r w:rsidR="00F37FE9" w:rsidRP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“</w:t>
      </w:r>
      <w:r w:rsidR="00F154E6" w:rsidRPr="00F154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службу в о</w:t>
      </w:r>
      <w:r w:rsid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ганах місцевого самоврядування</w:t>
      </w:r>
      <w:r w:rsidR="00F37FE9" w:rsidRP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”</w:t>
      </w:r>
      <w:r w:rsidR="00F154E6" w:rsidRPr="00F154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підпунктом 4 пункту 3 та пунктом 6 постанови Кабінету Міністрів України від 09.03.2006 № 268 </w:t>
      </w:r>
      <w:r w:rsidR="00F37FE9" w:rsidRP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“</w:t>
      </w:r>
      <w:r w:rsidR="00F154E6" w:rsidRPr="00F154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упорядкування структури та умов оплати праці працівників апарату органів виконавчої влади, органів прок</w:t>
      </w:r>
      <w:r w:rsid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ратури, судів та інших органів</w:t>
      </w:r>
      <w:r w:rsidR="00F37FE9" w:rsidRP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”</w:t>
      </w:r>
      <w:r w:rsidR="00F154E6" w:rsidRPr="00F154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враховуючи наявність стажу роботи, що дає право на встановлення надбавки, та з метою дотримання вимог Закону Украї</w:t>
      </w:r>
      <w:r w:rsid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и </w:t>
      </w:r>
      <w:r w:rsidR="00F37FE9" w:rsidRP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“</w:t>
      </w:r>
      <w:r w:rsid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запобігання корупції</w:t>
      </w:r>
      <w:r w:rsidR="00F37FE9" w:rsidRPr="00F37F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”</w:t>
      </w:r>
      <w:r w:rsidR="00F154E6" w:rsidRPr="00F154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86430D" w:rsidRPr="000D5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ія сільської ради</w:t>
      </w:r>
    </w:p>
    <w:p w:rsidR="00657DCB" w:rsidRPr="004C1BB0" w:rsidRDefault="00657DCB" w:rsidP="00E9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2B64" w:rsidRPr="004C1BB0" w:rsidRDefault="00B20DFE" w:rsidP="000D0312">
      <w:pPr>
        <w:spacing w:after="0" w:line="240" w:lineRule="auto"/>
        <w:ind w:right="-76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BB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E639ED" w:rsidRDefault="00602B64" w:rsidP="00F1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1. </w:t>
      </w:r>
      <w:r w:rsidR="00F154E6" w:rsidRPr="00F154E6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сільському голові </w:t>
      </w:r>
      <w:proofErr w:type="spellStart"/>
      <w:r w:rsidR="00F154E6">
        <w:rPr>
          <w:rFonts w:ascii="Times New Roman" w:hAnsi="Times New Roman" w:cs="Times New Roman"/>
          <w:sz w:val="28"/>
          <w:szCs w:val="28"/>
          <w:lang w:val="uk-UA"/>
        </w:rPr>
        <w:t>Зейкан</w:t>
      </w:r>
      <w:r w:rsidR="00F37FE9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F154E6">
        <w:rPr>
          <w:rFonts w:ascii="Times New Roman" w:hAnsi="Times New Roman" w:cs="Times New Roman"/>
          <w:sz w:val="28"/>
          <w:szCs w:val="28"/>
          <w:lang w:val="uk-UA"/>
        </w:rPr>
        <w:t xml:space="preserve"> Василю Семеновичу</w:t>
      </w:r>
      <w:r w:rsidR="00F154E6" w:rsidRPr="00F154E6">
        <w:rPr>
          <w:rFonts w:ascii="Times New Roman" w:hAnsi="Times New Roman" w:cs="Times New Roman"/>
          <w:sz w:val="28"/>
          <w:szCs w:val="28"/>
          <w:lang w:val="uk-UA"/>
        </w:rPr>
        <w:t xml:space="preserve"> надбавку за вислугу років у розмірі 30 відсотків посадового окладу </w:t>
      </w:r>
      <w:r w:rsidR="00F37FE9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надбавки за ранг </w:t>
      </w:r>
      <w:r w:rsidR="00F154E6" w:rsidRPr="00F154E6">
        <w:rPr>
          <w:rFonts w:ascii="Times New Roman" w:hAnsi="Times New Roman" w:cs="Times New Roman"/>
          <w:sz w:val="28"/>
          <w:szCs w:val="28"/>
          <w:lang w:val="uk-UA"/>
        </w:rPr>
        <w:t>у зв’язку з досягненням стажу роботи в органах місцевого самоврядування понад 20 років.</w:t>
      </w:r>
    </w:p>
    <w:p w:rsidR="00787031" w:rsidRPr="00787031" w:rsidRDefault="00787031" w:rsidP="0078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87031">
        <w:t xml:space="preserve"> </w:t>
      </w:r>
      <w:proofErr w:type="spellStart"/>
      <w:r w:rsidRPr="00787031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87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і зміни до рішення  від 11 грудня 2025</w:t>
      </w:r>
      <w:r w:rsidRPr="00787031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B45C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787031">
        <w:rPr>
          <w:rFonts w:ascii="Times New Roman" w:hAnsi="Times New Roman" w:cs="Times New Roman"/>
          <w:sz w:val="28"/>
          <w:szCs w:val="28"/>
          <w:lang w:val="uk-UA"/>
        </w:rPr>
        <w:t xml:space="preserve"> «Про умови о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 сільського голови на 2026</w:t>
      </w:r>
      <w:r w:rsidRPr="00787031">
        <w:rPr>
          <w:rFonts w:ascii="Times New Roman" w:hAnsi="Times New Roman" w:cs="Times New Roman"/>
          <w:sz w:val="28"/>
          <w:szCs w:val="28"/>
          <w:lang w:val="uk-UA"/>
        </w:rPr>
        <w:t xml:space="preserve"> рік»:</w:t>
      </w:r>
    </w:p>
    <w:p w:rsidR="00787031" w:rsidRPr="00787031" w:rsidRDefault="00EB45CA" w:rsidP="0078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у 2.2.</w:t>
      </w:r>
      <w:r w:rsidR="00787031" w:rsidRPr="00787031">
        <w:rPr>
          <w:rFonts w:ascii="Times New Roman" w:hAnsi="Times New Roman" w:cs="Times New Roman"/>
          <w:sz w:val="28"/>
          <w:szCs w:val="28"/>
          <w:lang w:val="uk-UA"/>
        </w:rPr>
        <w:t xml:space="preserve"> виклас</w:t>
      </w:r>
      <w:r w:rsidR="00787031">
        <w:rPr>
          <w:rFonts w:ascii="Times New Roman" w:hAnsi="Times New Roman" w:cs="Times New Roman"/>
          <w:sz w:val="28"/>
          <w:szCs w:val="28"/>
          <w:lang w:val="uk-UA"/>
        </w:rPr>
        <w:t xml:space="preserve">ти в новій редакції:  </w:t>
      </w:r>
    </w:p>
    <w:p w:rsidR="00787031" w:rsidRPr="00E639ED" w:rsidRDefault="00787031" w:rsidP="0078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031">
        <w:rPr>
          <w:rFonts w:ascii="Times New Roman" w:hAnsi="Times New Roman" w:cs="Times New Roman"/>
          <w:sz w:val="28"/>
          <w:szCs w:val="28"/>
          <w:lang w:val="uk-UA"/>
        </w:rPr>
        <w:t xml:space="preserve">«надбавку за вислугу років в розмірі </w:t>
      </w:r>
      <w:r w:rsidR="00EB45C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787031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</w:t>
      </w:r>
      <w:r w:rsidR="00EB45C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787031">
        <w:rPr>
          <w:rFonts w:ascii="Times New Roman" w:hAnsi="Times New Roman" w:cs="Times New Roman"/>
          <w:sz w:val="28"/>
          <w:szCs w:val="28"/>
          <w:lang w:val="uk-UA"/>
        </w:rPr>
        <w:t xml:space="preserve">посадового окладу  з урахуванням надбавки за ранг, як посадовій особі місцевого самоврядування, що має стаж служби понад </w:t>
      </w:r>
      <w:r w:rsidR="00EB45C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87031">
        <w:rPr>
          <w:rFonts w:ascii="Times New Roman" w:hAnsi="Times New Roman" w:cs="Times New Roman"/>
          <w:sz w:val="28"/>
          <w:szCs w:val="28"/>
          <w:lang w:val="uk-UA"/>
        </w:rPr>
        <w:t xml:space="preserve"> років».</w:t>
      </w:r>
    </w:p>
    <w:p w:rsidR="00E639ED" w:rsidRPr="00E639ED" w:rsidRDefault="000D0312" w:rsidP="002A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A39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42C">
        <w:rPr>
          <w:rFonts w:ascii="Times New Roman" w:hAnsi="Times New Roman" w:cs="Times New Roman"/>
          <w:sz w:val="28"/>
          <w:szCs w:val="28"/>
          <w:lang w:val="uk-UA"/>
        </w:rPr>
        <w:t>Начальнику – головному бухгалтеру відділу</w:t>
      </w:r>
      <w:r w:rsidR="00AF242C" w:rsidRPr="00AF242C">
        <w:rPr>
          <w:rFonts w:ascii="Times New Roman" w:hAnsi="Times New Roman" w:cs="Times New Roman"/>
          <w:sz w:val="28"/>
          <w:szCs w:val="28"/>
          <w:lang w:val="uk-UA"/>
        </w:rPr>
        <w:t xml:space="preserve"> фінанс</w:t>
      </w:r>
      <w:r w:rsidR="00AF242C">
        <w:rPr>
          <w:rFonts w:ascii="Times New Roman" w:hAnsi="Times New Roman" w:cs="Times New Roman"/>
          <w:sz w:val="28"/>
          <w:szCs w:val="28"/>
          <w:lang w:val="uk-UA"/>
        </w:rPr>
        <w:t>ово-господарського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Білківської сільської ради</w:t>
      </w:r>
      <w:r w:rsidR="00787031">
        <w:rPr>
          <w:rFonts w:ascii="Times New Roman" w:hAnsi="Times New Roman" w:cs="Times New Roman"/>
          <w:sz w:val="28"/>
          <w:szCs w:val="28"/>
          <w:lang w:val="uk-UA"/>
        </w:rPr>
        <w:t xml:space="preserve"> Савко Наталії Іванівні,</w:t>
      </w:r>
      <w:r w:rsidR="00AF242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154E6" w:rsidRPr="00F154E6">
        <w:rPr>
          <w:rFonts w:ascii="Times New Roman" w:hAnsi="Times New Roman" w:cs="Times New Roman"/>
          <w:sz w:val="28"/>
          <w:szCs w:val="28"/>
          <w:lang w:val="uk-UA"/>
        </w:rPr>
        <w:t xml:space="preserve">дійснювати нарахування та виплату зазначеної надбавк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6 квітня </w:t>
      </w:r>
      <w:r w:rsidR="00F154E6">
        <w:rPr>
          <w:rFonts w:ascii="Times New Roman" w:hAnsi="Times New Roman" w:cs="Times New Roman"/>
          <w:sz w:val="28"/>
          <w:szCs w:val="28"/>
          <w:lang w:val="uk-UA"/>
        </w:rPr>
        <w:t>2026 року</w:t>
      </w:r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2B6F" w:rsidRPr="005F248E" w:rsidRDefault="000D0312" w:rsidP="002A3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242C" w:rsidRPr="00AF242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ільської ради з питань бюджету, фінансів, планування соціально-економічного розвитку, інвестицій та міжнародного співробітництв</w:t>
      </w:r>
      <w:r w:rsidR="00AF242C">
        <w:rPr>
          <w:rFonts w:ascii="Times New Roman" w:hAnsi="Times New Roman" w:cs="Times New Roman"/>
          <w:sz w:val="28"/>
          <w:szCs w:val="28"/>
          <w:lang w:val="uk-UA"/>
        </w:rPr>
        <w:t xml:space="preserve">а (голова комісії </w:t>
      </w:r>
      <w:proofErr w:type="spellStart"/>
      <w:r w:rsidR="00AF242C">
        <w:rPr>
          <w:rFonts w:ascii="Times New Roman" w:hAnsi="Times New Roman" w:cs="Times New Roman"/>
          <w:sz w:val="28"/>
          <w:szCs w:val="28"/>
          <w:lang w:val="uk-UA"/>
        </w:rPr>
        <w:t>Горзов</w:t>
      </w:r>
      <w:proofErr w:type="spellEnd"/>
      <w:r w:rsidR="00AF242C">
        <w:rPr>
          <w:rFonts w:ascii="Times New Roman" w:hAnsi="Times New Roman" w:cs="Times New Roman"/>
          <w:sz w:val="28"/>
          <w:szCs w:val="28"/>
          <w:lang w:val="uk-UA"/>
        </w:rPr>
        <w:t xml:space="preserve"> П. Ж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42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B45CA" w:rsidRDefault="00EB45CA" w:rsidP="003F0F81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2B6F" w:rsidRPr="00E92B6F" w:rsidRDefault="00B52881" w:rsidP="003F0F81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2B6F" w:rsidRPr="00E92B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       </w:t>
      </w:r>
      <w:r w:rsidR="003F0F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0F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92B6F" w:rsidRPr="00E92B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3F0F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</w:t>
      </w:r>
      <w:r w:rsidR="005F2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ь ЗЕЙКАН</w:t>
      </w:r>
    </w:p>
    <w:p w:rsidR="00AF242C" w:rsidRPr="00AF242C" w:rsidRDefault="00AF242C" w:rsidP="00AF2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F242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ЯСНЮВАЛЬНА   ЗАПИСКА</w:t>
      </w:r>
    </w:p>
    <w:p w:rsidR="00AF242C" w:rsidRDefault="00AF242C" w:rsidP="00F37FE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F242C">
        <w:rPr>
          <w:rFonts w:ascii="Times New Roman CYR" w:eastAsia="Times New Roman" w:hAnsi="Times New Roman CYR" w:cs="Times New Roman CYR"/>
          <w:b/>
          <w:sz w:val="28"/>
          <w:szCs w:val="28"/>
          <w:lang w:val="uk-UA"/>
        </w:rPr>
        <w:t xml:space="preserve">до </w:t>
      </w:r>
      <w:proofErr w:type="spellStart"/>
      <w:r w:rsidRPr="00AF242C">
        <w:rPr>
          <w:rFonts w:ascii="Times New Roman CYR" w:eastAsia="Times New Roman" w:hAnsi="Times New Roman CYR" w:cs="Times New Roman CYR"/>
          <w:b/>
          <w:sz w:val="28"/>
          <w:szCs w:val="28"/>
          <w:lang w:val="uk-UA"/>
        </w:rPr>
        <w:t>проєкту</w:t>
      </w:r>
      <w:proofErr w:type="spellEnd"/>
      <w:r w:rsidRPr="00AF242C">
        <w:rPr>
          <w:rFonts w:ascii="Times New Roman CYR" w:eastAsia="Times New Roman" w:hAnsi="Times New Roman CYR" w:cs="Times New Roman CYR"/>
          <w:b/>
          <w:sz w:val="28"/>
          <w:szCs w:val="28"/>
          <w:lang w:val="uk-UA"/>
        </w:rPr>
        <w:t xml:space="preserve"> р</w:t>
      </w:r>
      <w:r w:rsidR="00F37FE9">
        <w:rPr>
          <w:rFonts w:ascii="Times New Roman CYR" w:eastAsia="Times New Roman" w:hAnsi="Times New Roman CYR" w:cs="Times New Roman CYR"/>
          <w:b/>
          <w:sz w:val="28"/>
          <w:szCs w:val="28"/>
          <w:lang w:val="uk-UA"/>
        </w:rPr>
        <w:t>ішення</w:t>
      </w:r>
      <w:r w:rsidRPr="00AF242C">
        <w:rPr>
          <w:rFonts w:ascii="Times New Roman CYR" w:eastAsia="Times New Roman" w:hAnsi="Times New Roman CYR" w:cs="Times New Roman CYR"/>
          <w:b/>
          <w:sz w:val="28"/>
          <w:szCs w:val="28"/>
          <w:lang w:val="uk-UA"/>
        </w:rPr>
        <w:t xml:space="preserve"> ,,</w:t>
      </w:r>
      <w:r w:rsidRPr="00AF242C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 xml:space="preserve"> </w:t>
      </w:r>
      <w:r w:rsidR="00F37FE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 xml:space="preserve">Про встановлення надбавки за вислугу років </w:t>
      </w:r>
      <w:proofErr w:type="spellStart"/>
      <w:r w:rsidR="00F37FE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>Білківському</w:t>
      </w:r>
      <w:proofErr w:type="spellEnd"/>
      <w:r w:rsidR="00F37FE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 xml:space="preserve"> </w:t>
      </w:r>
      <w:r w:rsidR="00F37FE9" w:rsidRPr="00F37FE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 xml:space="preserve">сільському голові </w:t>
      </w:r>
      <w:proofErr w:type="spellStart"/>
      <w:r w:rsidR="00F37FE9" w:rsidRPr="00F37FE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>Зейкан</w:t>
      </w:r>
      <w:proofErr w:type="spellEnd"/>
      <w:r w:rsidR="00F37FE9" w:rsidRPr="00F37FE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 xml:space="preserve"> В.С.</w:t>
      </w:r>
      <w:r w:rsidRPr="00AF242C">
        <w:rPr>
          <w:rFonts w:ascii="Times New Roman CYR" w:eastAsia="Times New Roman" w:hAnsi="Times New Roman CYR" w:cs="Times New Roman CYR"/>
          <w:b/>
          <w:sz w:val="28"/>
          <w:szCs w:val="28"/>
        </w:rPr>
        <w:t>”</w:t>
      </w:r>
    </w:p>
    <w:p w:rsidR="00F37FE9" w:rsidRPr="00AF242C" w:rsidRDefault="00F37FE9" w:rsidP="00F37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</w:pPr>
    </w:p>
    <w:p w:rsidR="00F37FE9" w:rsidRPr="00AF242C" w:rsidRDefault="00AF242C" w:rsidP="00F37FE9">
      <w:pPr>
        <w:numPr>
          <w:ilvl w:val="0"/>
          <w:numId w:val="7"/>
        </w:numPr>
        <w:spacing w:after="20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4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 необхідності видання р</w:t>
      </w:r>
      <w:r w:rsidR="00F37F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шенн</w:t>
      </w:r>
      <w:r w:rsidRPr="00AF24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 </w:t>
      </w:r>
    </w:p>
    <w:p w:rsidR="00AF242C" w:rsidRDefault="00AF242C" w:rsidP="00AF2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4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Закону України «Про службу в органах місцевого самоврядування» та Постанови КМУ №268 від 09.03.2006, посадові особи місцевого самоврядування мають право на надбавку за вислугу років, розмір якої залежить від стажу роботи. У зв’язку з тим, що стаж роботи сільського голови </w:t>
      </w:r>
      <w:r w:rsidR="00F37F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силя </w:t>
      </w:r>
      <w:proofErr w:type="spellStart"/>
      <w:r w:rsidR="00F37FE9">
        <w:rPr>
          <w:rFonts w:ascii="Times New Roman" w:eastAsia="Times New Roman" w:hAnsi="Times New Roman" w:cs="Times New Roman"/>
          <w:sz w:val="28"/>
          <w:szCs w:val="28"/>
          <w:lang w:val="uk-UA"/>
        </w:rPr>
        <w:t>ЗЕЙкана</w:t>
      </w:r>
      <w:proofErr w:type="spellEnd"/>
      <w:r w:rsidRPr="00AF24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ом на </w:t>
      </w:r>
      <w:r w:rsidR="00F37FE9">
        <w:rPr>
          <w:rFonts w:ascii="Times New Roman" w:eastAsia="Times New Roman" w:hAnsi="Times New Roman" w:cs="Times New Roman"/>
          <w:sz w:val="28"/>
          <w:szCs w:val="28"/>
          <w:lang w:val="uk-UA"/>
        </w:rPr>
        <w:t>06.04.2026 року</w:t>
      </w:r>
      <w:r w:rsidRPr="00AF24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овить 20 років, виникає законодавча підстава для встановлення надбавки у розмірі 30% (замість попередніх 25%).</w:t>
      </w:r>
    </w:p>
    <w:p w:rsidR="00AF242C" w:rsidRPr="00AF242C" w:rsidRDefault="00AF242C" w:rsidP="00AF2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F242C" w:rsidRPr="00AF242C" w:rsidRDefault="00AF242C" w:rsidP="00AF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F24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Мета і шляхи її досягнення</w:t>
      </w:r>
    </w:p>
    <w:p w:rsidR="00AF242C" w:rsidRDefault="00AF242C" w:rsidP="00AF2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42C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прийняття рішення є приведення умов оплати праці сільського голови у відповідність до чинного законодавства та забезпечення законності виплати надбавок, що передбачені трудовими гарантіями для працівників ОМС.</w:t>
      </w:r>
    </w:p>
    <w:p w:rsidR="00AF242C" w:rsidRPr="00AF242C" w:rsidRDefault="00AF242C" w:rsidP="00AF242C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F24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Правові аспекти</w:t>
      </w:r>
    </w:p>
    <w:p w:rsidR="00AF242C" w:rsidRPr="00AF242C" w:rsidRDefault="00AF242C" w:rsidP="00AF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42C">
        <w:rPr>
          <w:rFonts w:ascii="Calibri" w:eastAsia="Times New Roman" w:hAnsi="Calibri" w:cs="Times New Roman"/>
          <w:b/>
          <w:lang w:val="uk-UA"/>
        </w:rPr>
        <w:tab/>
      </w:r>
      <w:r w:rsidRPr="00AF24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AF242C">
        <w:rPr>
          <w:rFonts w:ascii="Times New Roman" w:eastAsia="Times New Roman" w:hAnsi="Times New Roman" w:cs="Times New Roman"/>
          <w:sz w:val="28"/>
          <w:szCs w:val="28"/>
          <w:lang w:val="uk-UA"/>
        </w:rPr>
        <w:t>сновними нормативно-правовими актами в даній сфері є:</w:t>
      </w:r>
    </w:p>
    <w:p w:rsidR="00AF242C" w:rsidRPr="00AF242C" w:rsidRDefault="00AF242C" w:rsidP="00AF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42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місцеве самоврядування в Україні» (ст. 26) — визначає виключну компетенцію ради щодо встановлення умов оплати праці голови.</w:t>
      </w:r>
    </w:p>
    <w:p w:rsidR="00AF242C" w:rsidRPr="00AF242C" w:rsidRDefault="00AF242C" w:rsidP="00AF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42C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МУ від 09.03.2006 № 268 (п. 3, п. 6) — встановлює обов'язок ради 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ати розмір надбавок голові. </w:t>
      </w:r>
      <w:r w:rsidRPr="00AF242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запобігання корупції» — вимагає прийняття колегіального рішення радою для уникнення реального конфлікту інтересів у голови.</w:t>
      </w:r>
    </w:p>
    <w:p w:rsidR="00AF242C" w:rsidRPr="00AF242C" w:rsidRDefault="00AF242C" w:rsidP="00AF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242C" w:rsidRPr="00F37FE9" w:rsidRDefault="00AF242C" w:rsidP="00F37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7F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Фінансово-економічне обґрунтування</w:t>
      </w:r>
    </w:p>
    <w:p w:rsidR="00F37FE9" w:rsidRDefault="00F37FE9" w:rsidP="00AF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242C" w:rsidRPr="00AF242C" w:rsidRDefault="00AF242C" w:rsidP="00F37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42C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цього рішення потребує додаткових витрат з місцевого бюджету в межах загального фонду оплати праці, передбаченого на утримання апарату сільської ради на поточний рік. Збільшення видатків на виплату надбавки (різниця між 25% та 30%) враховано в бюджетних призначеннях.</w:t>
      </w:r>
    </w:p>
    <w:p w:rsidR="00F37FE9" w:rsidRDefault="00F37FE9" w:rsidP="00F3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242C" w:rsidRDefault="00AF242C" w:rsidP="00F37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7F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Прогноз результатів</w:t>
      </w:r>
    </w:p>
    <w:p w:rsidR="00F37FE9" w:rsidRPr="00F37FE9" w:rsidRDefault="00F37FE9" w:rsidP="00F37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F242C" w:rsidRPr="00AF242C" w:rsidRDefault="00AF242C" w:rsidP="00F37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42C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 рішення дозволить забезпечити належний рівень оплати праці керівника громади згідно з його трудовим стажем та уникнути порушень бюджетного та</w:t>
      </w:r>
      <w:r w:rsidR="00F37F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икорупційного законодавств</w:t>
      </w:r>
    </w:p>
    <w:p w:rsidR="00AF242C" w:rsidRPr="00AF242C" w:rsidRDefault="00AF242C" w:rsidP="00AF2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</w:p>
    <w:p w:rsidR="00AF242C" w:rsidRPr="00AF242C" w:rsidRDefault="00AF242C" w:rsidP="00AF2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</w:p>
    <w:p w:rsidR="00F37FE9" w:rsidRPr="00F37FE9" w:rsidRDefault="00F37FE9" w:rsidP="00AF24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</w:pPr>
      <w:r w:rsidRPr="00F37FE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>Заступник сільського голови</w:t>
      </w:r>
    </w:p>
    <w:p w:rsidR="00AF242C" w:rsidRPr="00AF242C" w:rsidRDefault="00F37FE9" w:rsidP="00AF24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</w:pPr>
      <w:r w:rsidRPr="00F37FE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>з питань діяльності виконавчого комітету</w:t>
      </w:r>
      <w:r w:rsidRPr="00F37FE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ab/>
      </w:r>
      <w:r w:rsidRPr="00F37FE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he-IL"/>
        </w:rPr>
        <w:tab/>
        <w:t>Ганна ДУВАЛКО</w:t>
      </w:r>
    </w:p>
    <w:p w:rsidR="00AF242C" w:rsidRPr="00AF242C" w:rsidRDefault="00AF242C" w:rsidP="00AF2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</w:p>
    <w:p w:rsidR="00AF242C" w:rsidRPr="00AF242C" w:rsidRDefault="00AF242C" w:rsidP="00AF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24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ВІДКА ПРО ПОГОДЖЕННЯ</w:t>
      </w:r>
    </w:p>
    <w:p w:rsidR="00AF242C" w:rsidRPr="00AF242C" w:rsidRDefault="00F37FE9" w:rsidP="00AF242C">
      <w:pPr>
        <w:tabs>
          <w:tab w:val="left" w:pos="50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  <w:t xml:space="preserve"> рішення </w:t>
      </w:r>
      <w:proofErr w:type="spellStart"/>
      <w:r w:rsidR="00AF242C" w:rsidRPr="00AF242C"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  <w:t>Білківськ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  <w:t>ої</w:t>
      </w:r>
      <w:proofErr w:type="spellEnd"/>
      <w:r w:rsidR="00AF242C" w:rsidRPr="00AF242C"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  <w:t xml:space="preserve"> сільсько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  <w:t>ї</w:t>
      </w:r>
      <w:r w:rsidR="00AF242C" w:rsidRPr="00AF242C"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uk-UA" w:eastAsia="ru-RU"/>
        </w:rPr>
        <w:t>ради</w:t>
      </w:r>
    </w:p>
    <w:p w:rsidR="00AF242C" w:rsidRPr="00AF242C" w:rsidRDefault="00AF242C" w:rsidP="00AF242C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242C" w:rsidRPr="00AF242C" w:rsidRDefault="00AF242C" w:rsidP="00AF242C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F24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F24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37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</w:t>
      </w:r>
      <w:r w:rsidRPr="00A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</w:p>
    <w:p w:rsidR="00AF242C" w:rsidRPr="00AF242C" w:rsidRDefault="00F37FE9" w:rsidP="00AF242C">
      <w:pPr>
        <w:tabs>
          <w:tab w:val="left" w:pos="4678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на ШАТОХІНА</w:t>
      </w:r>
    </w:p>
    <w:p w:rsidR="00AF242C" w:rsidRPr="00AF242C" w:rsidRDefault="00AF242C" w:rsidP="00AF242C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_______                _____________</w:t>
      </w:r>
    </w:p>
    <w:tbl>
      <w:tblPr>
        <w:tblW w:w="9912" w:type="dxa"/>
        <w:tblLayout w:type="fixed"/>
        <w:tblLook w:val="0000" w:firstRow="0" w:lastRow="0" w:firstColumn="0" w:lastColumn="0" w:noHBand="0" w:noVBand="0"/>
      </w:tblPr>
      <w:tblGrid>
        <w:gridCol w:w="5216"/>
        <w:gridCol w:w="1796"/>
        <w:gridCol w:w="414"/>
        <w:gridCol w:w="2486"/>
      </w:tblGrid>
      <w:tr w:rsidR="00AF242C" w:rsidRPr="00AF242C" w:rsidTr="00FE567E">
        <w:trPr>
          <w:trHeight w:val="266"/>
        </w:trPr>
        <w:tc>
          <w:tcPr>
            <w:tcW w:w="5216" w:type="dxa"/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" w:type="dxa"/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F242C" w:rsidRPr="00AF242C" w:rsidRDefault="00AF242C" w:rsidP="00AF242C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“___” ____________ 2026 року</w:t>
      </w:r>
    </w:p>
    <w:p w:rsidR="00AF242C" w:rsidRPr="00AF242C" w:rsidRDefault="00AF242C" w:rsidP="00AF242C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2C" w:rsidRPr="00AF242C" w:rsidRDefault="00AF242C" w:rsidP="00AF242C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163"/>
        <w:gridCol w:w="5726"/>
      </w:tblGrid>
      <w:tr w:rsidR="00AF242C" w:rsidRPr="00AF242C" w:rsidTr="00FE567E">
        <w:trPr>
          <w:gridBefore w:val="1"/>
          <w:wBefore w:w="34" w:type="dxa"/>
          <w:trHeight w:val="531"/>
        </w:trPr>
        <w:tc>
          <w:tcPr>
            <w:tcW w:w="9889" w:type="dxa"/>
            <w:gridSpan w:val="2"/>
          </w:tcPr>
          <w:p w:rsidR="00F37FE9" w:rsidRPr="00F37FE9" w:rsidRDefault="00F37FE9" w:rsidP="00F37FE9">
            <w:pPr>
              <w:widowControl w:val="0"/>
              <w:tabs>
                <w:tab w:val="left" w:pos="1560"/>
              </w:tabs>
              <w:autoSpaceDE w:val="0"/>
              <w:autoSpaceDN w:val="0"/>
              <w:spacing w:after="0" w:line="240" w:lineRule="auto"/>
              <w:ind w:left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встановлення надбавки</w:t>
            </w:r>
          </w:p>
          <w:p w:rsidR="00F37FE9" w:rsidRPr="00F37FE9" w:rsidRDefault="00F37FE9" w:rsidP="00F37FE9">
            <w:pPr>
              <w:widowControl w:val="0"/>
              <w:tabs>
                <w:tab w:val="left" w:pos="1560"/>
              </w:tabs>
              <w:autoSpaceDE w:val="0"/>
              <w:autoSpaceDN w:val="0"/>
              <w:spacing w:after="0" w:line="240" w:lineRule="auto"/>
              <w:ind w:left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 вислугу років </w:t>
            </w:r>
            <w:proofErr w:type="spellStart"/>
            <w:r w:rsidRPr="00F37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лківському</w:t>
            </w:r>
            <w:proofErr w:type="spellEnd"/>
          </w:p>
          <w:p w:rsidR="00AF242C" w:rsidRPr="00AF242C" w:rsidRDefault="00F37FE9" w:rsidP="00F37FE9">
            <w:pPr>
              <w:widowControl w:val="0"/>
              <w:tabs>
                <w:tab w:val="left" w:pos="1560"/>
              </w:tabs>
              <w:autoSpaceDE w:val="0"/>
              <w:autoSpaceDN w:val="0"/>
              <w:spacing w:after="0" w:line="240" w:lineRule="auto"/>
              <w:ind w:left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ільському голові </w:t>
            </w:r>
            <w:proofErr w:type="spellStart"/>
            <w:r w:rsidRPr="00F37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йкан</w:t>
            </w:r>
            <w:proofErr w:type="spellEnd"/>
            <w:r w:rsidRPr="00F37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.С.</w:t>
            </w:r>
          </w:p>
        </w:tc>
      </w:tr>
      <w:tr w:rsidR="00AF242C" w:rsidRPr="00AF242C" w:rsidTr="00FE567E">
        <w:trPr>
          <w:gridBefore w:val="1"/>
          <w:wBefore w:w="34" w:type="dxa"/>
          <w:trHeight w:val="154"/>
        </w:trPr>
        <w:tc>
          <w:tcPr>
            <w:tcW w:w="9889" w:type="dxa"/>
            <w:gridSpan w:val="2"/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42C" w:rsidRPr="00AF242C" w:rsidTr="00FE567E">
        <w:trPr>
          <w:trHeight w:val="224"/>
        </w:trPr>
        <w:tc>
          <w:tcPr>
            <w:tcW w:w="4197" w:type="dxa"/>
            <w:gridSpan w:val="2"/>
          </w:tcPr>
          <w:p w:rsidR="00AF242C" w:rsidRPr="00AF242C" w:rsidRDefault="00AF242C" w:rsidP="00AF242C">
            <w:pPr>
              <w:keepNext/>
              <w:shd w:val="clear" w:color="auto" w:fill="FFFFFF"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ru-RU"/>
              </w:rPr>
            </w:pPr>
            <w:proofErr w:type="spellStart"/>
            <w:r w:rsidRPr="00AF24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розпорядження  розроблено</w:t>
            </w:r>
          </w:p>
        </w:tc>
        <w:tc>
          <w:tcPr>
            <w:tcW w:w="5726" w:type="dxa"/>
          </w:tcPr>
          <w:p w:rsidR="00AF242C" w:rsidRPr="00AF242C" w:rsidRDefault="00F37FE9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ступником сільського голови з питань діяльності виконавчого комітету</w:t>
            </w:r>
          </w:p>
        </w:tc>
      </w:tr>
      <w:tr w:rsidR="00AF242C" w:rsidRPr="00AF242C" w:rsidTr="00FE567E">
        <w:trPr>
          <w:trHeight w:val="448"/>
        </w:trPr>
        <w:tc>
          <w:tcPr>
            <w:tcW w:w="4197" w:type="dxa"/>
            <w:gridSpan w:val="2"/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26" w:type="dxa"/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йменування відділу, іншого органу, що є головним розробником)</w:t>
            </w:r>
          </w:p>
        </w:tc>
      </w:tr>
      <w:tr w:rsidR="00AF242C" w:rsidRPr="00AF242C" w:rsidTr="00FE567E">
        <w:trPr>
          <w:trHeight w:val="224"/>
        </w:trPr>
        <w:tc>
          <w:tcPr>
            <w:tcW w:w="9923" w:type="dxa"/>
            <w:gridSpan w:val="3"/>
          </w:tcPr>
          <w:p w:rsidR="00AF242C" w:rsidRPr="00AF242C" w:rsidRDefault="00AF242C" w:rsidP="00AF242C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лужбу в органах місцевого самоврядування»</w:t>
            </w:r>
            <w:r w:rsidR="00F3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F37FE9" w:rsidRPr="00F3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анова КМУ від 09.03.2006 № 268 (п. 3, п. 6)</w:t>
            </w:r>
          </w:p>
        </w:tc>
      </w:tr>
      <w:tr w:rsidR="00AF242C" w:rsidRPr="00AF242C" w:rsidTr="00FE567E">
        <w:trPr>
          <w:trHeight w:val="224"/>
        </w:trPr>
        <w:tc>
          <w:tcPr>
            <w:tcW w:w="9923" w:type="dxa"/>
            <w:gridSpan w:val="3"/>
          </w:tcPr>
          <w:p w:rsidR="00AF242C" w:rsidRPr="00AF242C" w:rsidRDefault="00AF242C" w:rsidP="00AF242C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става розроблення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</w:tr>
    </w:tbl>
    <w:p w:rsidR="00AF242C" w:rsidRPr="00AF242C" w:rsidRDefault="00AF242C" w:rsidP="00AF242C">
      <w:pPr>
        <w:widowControl w:val="0"/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42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AF242C" w:rsidRPr="00AF242C" w:rsidRDefault="00AF242C" w:rsidP="00AF242C">
      <w:pPr>
        <w:widowControl w:val="0"/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42C" w:rsidRPr="00AF242C" w:rsidRDefault="00AF242C" w:rsidP="00AF242C">
      <w:pPr>
        <w:widowControl w:val="0"/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F242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F242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F242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AF242C" w:rsidRPr="00AF242C" w:rsidRDefault="00AF242C" w:rsidP="00AF242C">
      <w:pPr>
        <w:widowControl w:val="0"/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F24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годжено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1538"/>
        <w:gridCol w:w="2538"/>
        <w:gridCol w:w="1056"/>
      </w:tblGrid>
      <w:tr w:rsidR="00AF242C" w:rsidRPr="00AF242C" w:rsidTr="00FE567E">
        <w:tc>
          <w:tcPr>
            <w:tcW w:w="4696" w:type="dxa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bottom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bottom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42C" w:rsidRPr="00AF242C" w:rsidTr="00FE567E">
        <w:tc>
          <w:tcPr>
            <w:tcW w:w="4696" w:type="dxa"/>
            <w:hideMark/>
          </w:tcPr>
          <w:p w:rsidR="00AF242C" w:rsidRPr="00AF242C" w:rsidRDefault="00AF242C" w:rsidP="00AF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чальник відділу з питань інформаційної політики, цифрових трансформацій та документообігу</w:t>
            </w:r>
          </w:p>
        </w:tc>
        <w:tc>
          <w:tcPr>
            <w:tcW w:w="1538" w:type="dxa"/>
            <w:vAlign w:val="bottom"/>
            <w:hideMark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ідпис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2538" w:type="dxa"/>
            <w:hideMark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Іван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ПОЛОВЕЦЬ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ім’я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різвище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56" w:type="dxa"/>
            <w:vAlign w:val="bottom"/>
            <w:hideMark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  <w:tr w:rsidR="00AF242C" w:rsidRPr="00AF242C" w:rsidTr="00FE567E">
        <w:tc>
          <w:tcPr>
            <w:tcW w:w="4696" w:type="dxa"/>
          </w:tcPr>
          <w:p w:rsidR="00AF242C" w:rsidRPr="00AF242C" w:rsidRDefault="00AF242C" w:rsidP="00AF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вний спеціаліст відділу з питань інформаційної політики, цифрових трансформацій та документообігу</w:t>
            </w:r>
          </w:p>
        </w:tc>
        <w:tc>
          <w:tcPr>
            <w:tcW w:w="1538" w:type="dxa"/>
            <w:vAlign w:val="bottom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ідпис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2538" w:type="dxa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лодимир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ЕРЕЧАНИН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ім’я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різвище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56" w:type="dxa"/>
            <w:vAlign w:val="bottom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  <w:tr w:rsidR="00AF242C" w:rsidRPr="00AF242C" w:rsidTr="00FE567E">
        <w:tc>
          <w:tcPr>
            <w:tcW w:w="4696" w:type="dxa"/>
            <w:hideMark/>
          </w:tcPr>
          <w:p w:rsidR="00AF242C" w:rsidRPr="00AF242C" w:rsidRDefault="00F37FE9" w:rsidP="00AF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вний спеціаліст - юрист</w:t>
            </w:r>
          </w:p>
        </w:tc>
        <w:tc>
          <w:tcPr>
            <w:tcW w:w="1538" w:type="dxa"/>
            <w:vAlign w:val="bottom"/>
            <w:hideMark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ідпис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2538" w:type="dxa"/>
            <w:hideMark/>
          </w:tcPr>
          <w:p w:rsidR="00AF242C" w:rsidRPr="00AF242C" w:rsidRDefault="00F37FE9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Оксана ЖУПАНИН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ім’я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різвище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56" w:type="dxa"/>
            <w:vAlign w:val="bottom"/>
            <w:hideMark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  <w:tr w:rsidR="00AF242C" w:rsidRPr="00AF242C" w:rsidTr="00FE567E">
        <w:tc>
          <w:tcPr>
            <w:tcW w:w="4696" w:type="dxa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bottom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bottom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242C" w:rsidRPr="00AF242C" w:rsidRDefault="00AF242C" w:rsidP="00AF24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7"/>
        <w:gridCol w:w="1430"/>
        <w:gridCol w:w="1286"/>
        <w:gridCol w:w="1430"/>
        <w:gridCol w:w="1377"/>
      </w:tblGrid>
      <w:tr w:rsidR="00AF242C" w:rsidRPr="00AF242C" w:rsidTr="00FE567E">
        <w:trPr>
          <w:trHeight w:val="495"/>
        </w:trPr>
        <w:tc>
          <w:tcPr>
            <w:tcW w:w="4287" w:type="dxa"/>
            <w:tcBorders>
              <w:left w:val="single" w:sz="4" w:space="0" w:color="auto"/>
              <w:bottom w:val="nil"/>
            </w:tcBorders>
          </w:tcPr>
          <w:p w:rsidR="00AF242C" w:rsidRPr="00AF242C" w:rsidRDefault="00AF242C" w:rsidP="00AF242C">
            <w:pPr>
              <w:keepNext/>
              <w:shd w:val="clear" w:color="auto" w:fill="FFFFFF"/>
              <w:spacing w:before="240" w:after="6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AF24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Зауваження і пропозиції** (додаються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42C" w:rsidRPr="00AF242C" w:rsidTr="00FE567E">
        <w:trPr>
          <w:trHeight w:val="518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242C" w:rsidRPr="00AF242C" w:rsidRDefault="00AF242C" w:rsidP="00AF242C">
            <w:pPr>
              <w:keepNext/>
              <w:shd w:val="clear" w:color="auto" w:fill="FFFFFF"/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ідпис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ініціали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а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ізвище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92"/>
                <w:tab w:val="left" w:pos="50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дата)</w:t>
            </w:r>
          </w:p>
        </w:tc>
      </w:tr>
      <w:tr w:rsidR="00AF242C" w:rsidRPr="00AF242C" w:rsidTr="00FE567E">
        <w:trPr>
          <w:trHeight w:val="328"/>
        </w:trPr>
        <w:tc>
          <w:tcPr>
            <w:tcW w:w="9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FE9" w:rsidRDefault="00F37FE9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лови з питань</w:t>
            </w:r>
          </w:p>
          <w:p w:rsidR="00AF242C" w:rsidRPr="00AF242C" w:rsidRDefault="00F37FE9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яльності виконавчого комітету </w:t>
            </w:r>
            <w:r w:rsidR="00AF242C"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а ДУВАЛКО</w:t>
            </w:r>
          </w:p>
          <w:p w:rsidR="00AF242C" w:rsidRPr="00AF242C" w:rsidRDefault="00AF242C" w:rsidP="00AF242C">
            <w:pPr>
              <w:tabs>
                <w:tab w:val="left" w:pos="50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42C" w:rsidRPr="00AF242C" w:rsidTr="00FE567E">
        <w:trPr>
          <w:trHeight w:val="547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1134"/>
                <w:tab w:val="left" w:pos="453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 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ника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286" w:type="dxa"/>
          </w:tcPr>
          <w:p w:rsidR="00AF242C" w:rsidRPr="00AF242C" w:rsidRDefault="00AF242C" w:rsidP="00AF242C">
            <w:pPr>
              <w:tabs>
                <w:tab w:val="left" w:pos="1134"/>
                <w:tab w:val="left" w:pos="453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</w:p>
        </w:tc>
        <w:tc>
          <w:tcPr>
            <w:tcW w:w="28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1134"/>
                <w:tab w:val="left" w:pos="4536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</w:p>
        </w:tc>
      </w:tr>
      <w:tr w:rsidR="00AF242C" w:rsidRPr="00AF242C" w:rsidTr="00FE567E">
        <w:tc>
          <w:tcPr>
            <w:tcW w:w="5717" w:type="dxa"/>
            <w:gridSpan w:val="2"/>
            <w:tcBorders>
              <w:left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1134"/>
                <w:tab w:val="left" w:pos="4536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  ________      2026 року</w:t>
            </w:r>
          </w:p>
        </w:tc>
        <w:tc>
          <w:tcPr>
            <w:tcW w:w="1286" w:type="dxa"/>
          </w:tcPr>
          <w:p w:rsidR="00AF242C" w:rsidRPr="00AF242C" w:rsidRDefault="00AF242C" w:rsidP="00AF242C">
            <w:pPr>
              <w:tabs>
                <w:tab w:val="left" w:pos="1134"/>
                <w:tab w:val="left" w:pos="4536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807" w:type="dxa"/>
            <w:gridSpan w:val="2"/>
            <w:tcBorders>
              <w:right w:val="single" w:sz="4" w:space="0" w:color="auto"/>
            </w:tcBorders>
          </w:tcPr>
          <w:p w:rsidR="00AF242C" w:rsidRPr="00AF242C" w:rsidRDefault="00AF242C" w:rsidP="00AF242C">
            <w:pPr>
              <w:tabs>
                <w:tab w:val="left" w:pos="1134"/>
                <w:tab w:val="left" w:pos="4536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242C" w:rsidRPr="00AF242C" w:rsidRDefault="00AF242C" w:rsidP="00AF242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AF242C" w:rsidRPr="00AF242C" w:rsidRDefault="00AF242C" w:rsidP="00AF24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2C" w:rsidRPr="00AF242C" w:rsidRDefault="00AF242C" w:rsidP="00AF24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вої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, яка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ує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,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іплюється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овою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кою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42C" w:rsidRPr="00AF242C" w:rsidRDefault="00AF242C" w:rsidP="00AF24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важення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ься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му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ші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42C" w:rsidRPr="00AF242C" w:rsidRDefault="00AF242C" w:rsidP="00AF2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2C" w:rsidRPr="00AF242C" w:rsidRDefault="00AF242C" w:rsidP="00AF242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="00F37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</w:t>
      </w:r>
      <w:r w:rsidRPr="00A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proofErr w:type="spellEnd"/>
      <w:r w:rsidRPr="00A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слати</w:t>
      </w:r>
      <w:proofErr w:type="spellEnd"/>
      <w:r w:rsidRPr="00A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242C" w:rsidRPr="00AF242C" w:rsidRDefault="00AF242C" w:rsidP="00AF2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2C" w:rsidRPr="00AF242C" w:rsidRDefault="00AF242C" w:rsidP="00AF242C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о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ї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вної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</w:t>
      </w:r>
      <w:proofErr w:type="spellEnd"/>
    </w:p>
    <w:p w:rsidR="00AF242C" w:rsidRPr="00AF242C" w:rsidRDefault="00AF242C" w:rsidP="00AF242C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-господарського</w:t>
      </w:r>
      <w:proofErr w:type="spellEnd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2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</w:p>
    <w:p w:rsidR="00AF242C" w:rsidRPr="00AF242C" w:rsidRDefault="00AF242C" w:rsidP="00AF2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242C" w:rsidRPr="00AF242C" w:rsidRDefault="00AF242C" w:rsidP="00AF2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242C" w:rsidRPr="00AF242C" w:rsidRDefault="00AF242C" w:rsidP="00AF2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272"/>
        <w:gridCol w:w="1718"/>
        <w:gridCol w:w="2838"/>
      </w:tblGrid>
      <w:tr w:rsidR="00AF242C" w:rsidRPr="00AF242C" w:rsidTr="00FE567E">
        <w:tc>
          <w:tcPr>
            <w:tcW w:w="4731" w:type="dxa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</w:t>
            </w:r>
            <w:r w:rsidRPr="00AF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посада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ерівника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головного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розробника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541" w:type="dxa"/>
            <w:vAlign w:val="bottom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ідпис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2546" w:type="dxa"/>
            <w:vAlign w:val="bottom"/>
          </w:tcPr>
          <w:p w:rsidR="00AF242C" w:rsidRPr="00AF242C" w:rsidRDefault="00AF242C" w:rsidP="00AF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ім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’</w:t>
            </w:r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я, </w:t>
            </w:r>
            <w:proofErr w:type="spellStart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різвище</w:t>
            </w:r>
            <w:proofErr w:type="spellEnd"/>
            <w:r w:rsidRPr="00AF24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:rsidR="00AF242C" w:rsidRPr="00AF242C" w:rsidRDefault="00AF242C" w:rsidP="00AF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2C" w:rsidRPr="00AF242C" w:rsidRDefault="00AF242C" w:rsidP="00AF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2C" w:rsidRPr="00AF242C" w:rsidRDefault="00AF242C" w:rsidP="00AF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2C" w:rsidRPr="00AF242C" w:rsidRDefault="00AF242C" w:rsidP="00AF242C">
      <w:pPr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242C" w:rsidRPr="00AF242C" w:rsidRDefault="00AF242C" w:rsidP="00AF242C">
      <w:pPr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242C" w:rsidRPr="00AF242C" w:rsidRDefault="00AF242C" w:rsidP="00AF2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57DCB" w:rsidRDefault="00657DCB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57DCB" w:rsidRDefault="00657DCB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57DCB" w:rsidRDefault="00657DCB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C1BB0" w:rsidRDefault="004C1BB0" w:rsidP="00CA75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1BB0" w:rsidRDefault="004C1BB0" w:rsidP="009C5F19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4C1BB0" w:rsidSect="003F0F81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 w15:restartNumberingAfterBreak="0">
    <w:nsid w:val="17C35A44"/>
    <w:multiLevelType w:val="hybridMultilevel"/>
    <w:tmpl w:val="0C068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5465"/>
    <w:multiLevelType w:val="hybridMultilevel"/>
    <w:tmpl w:val="FC1A375C"/>
    <w:lvl w:ilvl="0" w:tplc="B3F43336">
      <w:start w:val="1"/>
      <w:numFmt w:val="decimal"/>
      <w:lvlText w:val="%1."/>
      <w:lvlJc w:val="left"/>
      <w:pPr>
        <w:ind w:left="164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 w15:restartNumberingAfterBreak="0">
    <w:nsid w:val="31264593"/>
    <w:multiLevelType w:val="multilevel"/>
    <w:tmpl w:val="CF7EA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90C30"/>
    <w:multiLevelType w:val="multilevel"/>
    <w:tmpl w:val="60B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329A3"/>
    <w:multiLevelType w:val="multilevel"/>
    <w:tmpl w:val="3D04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C5C55"/>
    <w:multiLevelType w:val="hybridMultilevel"/>
    <w:tmpl w:val="E9BA027C"/>
    <w:lvl w:ilvl="0" w:tplc="64EA02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EC5B36"/>
    <w:multiLevelType w:val="multilevel"/>
    <w:tmpl w:val="BEE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2"/>
    <w:rsid w:val="00004CE0"/>
    <w:rsid w:val="0001232C"/>
    <w:rsid w:val="00077416"/>
    <w:rsid w:val="00092F32"/>
    <w:rsid w:val="000A0830"/>
    <w:rsid w:val="000B1E6A"/>
    <w:rsid w:val="000D0312"/>
    <w:rsid w:val="000D5C89"/>
    <w:rsid w:val="00113225"/>
    <w:rsid w:val="0015647C"/>
    <w:rsid w:val="00157753"/>
    <w:rsid w:val="00160957"/>
    <w:rsid w:val="00164D67"/>
    <w:rsid w:val="00166D6F"/>
    <w:rsid w:val="00174495"/>
    <w:rsid w:val="0019705B"/>
    <w:rsid w:val="001B3F4E"/>
    <w:rsid w:val="001E2CAA"/>
    <w:rsid w:val="001E5EC6"/>
    <w:rsid w:val="001F48E9"/>
    <w:rsid w:val="002249A1"/>
    <w:rsid w:val="002717CC"/>
    <w:rsid w:val="002A391A"/>
    <w:rsid w:val="002B42C8"/>
    <w:rsid w:val="003357D9"/>
    <w:rsid w:val="0033690D"/>
    <w:rsid w:val="00336E65"/>
    <w:rsid w:val="00342B35"/>
    <w:rsid w:val="003B7537"/>
    <w:rsid w:val="003C3489"/>
    <w:rsid w:val="003F0F81"/>
    <w:rsid w:val="003F6AC5"/>
    <w:rsid w:val="00465AFD"/>
    <w:rsid w:val="004B1921"/>
    <w:rsid w:val="004C1BB0"/>
    <w:rsid w:val="0053425E"/>
    <w:rsid w:val="00540D0E"/>
    <w:rsid w:val="005651F9"/>
    <w:rsid w:val="00591581"/>
    <w:rsid w:val="00593F96"/>
    <w:rsid w:val="00597ED7"/>
    <w:rsid w:val="005A46A1"/>
    <w:rsid w:val="005C6B1E"/>
    <w:rsid w:val="005F248E"/>
    <w:rsid w:val="00602B64"/>
    <w:rsid w:val="006442B7"/>
    <w:rsid w:val="00657DCB"/>
    <w:rsid w:val="006C01E6"/>
    <w:rsid w:val="006E2156"/>
    <w:rsid w:val="006E3ECF"/>
    <w:rsid w:val="006E4789"/>
    <w:rsid w:val="006E4AD3"/>
    <w:rsid w:val="00725544"/>
    <w:rsid w:val="0072774E"/>
    <w:rsid w:val="00741E7A"/>
    <w:rsid w:val="007725C6"/>
    <w:rsid w:val="007835EF"/>
    <w:rsid w:val="00787031"/>
    <w:rsid w:val="00787B3F"/>
    <w:rsid w:val="007D0B5E"/>
    <w:rsid w:val="007E4A2A"/>
    <w:rsid w:val="007F03E4"/>
    <w:rsid w:val="007F641C"/>
    <w:rsid w:val="00842E12"/>
    <w:rsid w:val="00857738"/>
    <w:rsid w:val="0086430D"/>
    <w:rsid w:val="008A300F"/>
    <w:rsid w:val="008A5BFA"/>
    <w:rsid w:val="008D04AA"/>
    <w:rsid w:val="00924FAB"/>
    <w:rsid w:val="0093141B"/>
    <w:rsid w:val="00936261"/>
    <w:rsid w:val="00966A62"/>
    <w:rsid w:val="009C5F19"/>
    <w:rsid w:val="009C6CDF"/>
    <w:rsid w:val="009D1F7E"/>
    <w:rsid w:val="009D49D7"/>
    <w:rsid w:val="009E66C0"/>
    <w:rsid w:val="00A23CB8"/>
    <w:rsid w:val="00A37E16"/>
    <w:rsid w:val="00AD1A48"/>
    <w:rsid w:val="00AF242C"/>
    <w:rsid w:val="00B2052D"/>
    <w:rsid w:val="00B20DFE"/>
    <w:rsid w:val="00B32B68"/>
    <w:rsid w:val="00B32B85"/>
    <w:rsid w:val="00B418AC"/>
    <w:rsid w:val="00B42044"/>
    <w:rsid w:val="00B42529"/>
    <w:rsid w:val="00B52881"/>
    <w:rsid w:val="00B547C9"/>
    <w:rsid w:val="00B60F29"/>
    <w:rsid w:val="00B710BD"/>
    <w:rsid w:val="00B92135"/>
    <w:rsid w:val="00BD659D"/>
    <w:rsid w:val="00C135CA"/>
    <w:rsid w:val="00C6237D"/>
    <w:rsid w:val="00C77479"/>
    <w:rsid w:val="00CA752D"/>
    <w:rsid w:val="00CC6D30"/>
    <w:rsid w:val="00CD546E"/>
    <w:rsid w:val="00CE1C8F"/>
    <w:rsid w:val="00CF2FCA"/>
    <w:rsid w:val="00D055A4"/>
    <w:rsid w:val="00D81DF1"/>
    <w:rsid w:val="00D900D7"/>
    <w:rsid w:val="00D93AC1"/>
    <w:rsid w:val="00DF4D99"/>
    <w:rsid w:val="00DF7877"/>
    <w:rsid w:val="00E00196"/>
    <w:rsid w:val="00E07E60"/>
    <w:rsid w:val="00E221C5"/>
    <w:rsid w:val="00E33F3D"/>
    <w:rsid w:val="00E639ED"/>
    <w:rsid w:val="00E92B6F"/>
    <w:rsid w:val="00EB45CA"/>
    <w:rsid w:val="00EC224B"/>
    <w:rsid w:val="00EC24F3"/>
    <w:rsid w:val="00EE069C"/>
    <w:rsid w:val="00EE0E5E"/>
    <w:rsid w:val="00EF1758"/>
    <w:rsid w:val="00F154E6"/>
    <w:rsid w:val="00F31ACF"/>
    <w:rsid w:val="00F37FE9"/>
    <w:rsid w:val="00F52D10"/>
    <w:rsid w:val="00F72549"/>
    <w:rsid w:val="00FB3A0E"/>
    <w:rsid w:val="00FE6201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128EE-2603-48ED-99F6-C4BD0382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1232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3"/>
    <w:rsid w:val="0001232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TrebuchetMS13pt">
    <w:name w:val="Основной текст + Trebuchet MS;13 pt"/>
    <w:basedOn w:val="a3"/>
    <w:rsid w:val="0001232C"/>
    <w:rPr>
      <w:rFonts w:ascii="Trebuchet MS" w:eastAsia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LucidaSansUnicode11pt">
    <w:name w:val="Основной текст + Lucida Sans Unicode;11 pt"/>
    <w:basedOn w:val="a3"/>
    <w:rsid w:val="0001232C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2pt">
    <w:name w:val="Основной текст + Verdana;12 pt"/>
    <w:basedOn w:val="a3"/>
    <w:rsid w:val="0001232C"/>
    <w:rPr>
      <w:rFonts w:ascii="Verdana" w:eastAsia="Verdana" w:hAnsi="Verdana" w:cs="Verdana"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01232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a0"/>
    <w:rsid w:val="00A37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table" w:styleId="a4">
    <w:name w:val="Table Grid"/>
    <w:basedOn w:val="a1"/>
    <w:uiPriority w:val="39"/>
    <w:rsid w:val="00A3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андарт"/>
    <w:rsid w:val="00C6237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6237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0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2B64"/>
    <w:rPr>
      <w:b/>
      <w:bCs/>
    </w:rPr>
  </w:style>
  <w:style w:type="paragraph" w:styleId="a9">
    <w:name w:val="No Spacing"/>
    <w:uiPriority w:val="1"/>
    <w:qFormat/>
    <w:rsid w:val="00D055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7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0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5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9893-7D68-4AAC-975B-38E000DE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51</Words>
  <Characters>213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</dc:creator>
  <cp:lastModifiedBy>pc</cp:lastModifiedBy>
  <cp:revision>3</cp:revision>
  <cp:lastPrinted>2026-04-27T06:09:00Z</cp:lastPrinted>
  <dcterms:created xsi:type="dcterms:W3CDTF">2026-04-27T06:04:00Z</dcterms:created>
  <dcterms:modified xsi:type="dcterms:W3CDTF">2026-04-27T06:12:00Z</dcterms:modified>
</cp:coreProperties>
</file>